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07B266" w:rsidR="00E4321B" w:rsidRPr="00E4321B" w:rsidRDefault="001B01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56BF663" w:rsidR="00DF4FD8" w:rsidRPr="00DF4FD8" w:rsidRDefault="001B01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F0338B" w:rsidR="00DF4FD8" w:rsidRPr="0075070E" w:rsidRDefault="001B01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916328" w:rsidR="00DF4FD8" w:rsidRPr="00DF4FD8" w:rsidRDefault="001B0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3E5E24" w:rsidR="00DF4FD8" w:rsidRPr="00DF4FD8" w:rsidRDefault="001B0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C65DFA" w:rsidR="00DF4FD8" w:rsidRPr="00DF4FD8" w:rsidRDefault="001B0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65FA48" w:rsidR="00DF4FD8" w:rsidRPr="00DF4FD8" w:rsidRDefault="001B0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B49158" w:rsidR="00DF4FD8" w:rsidRPr="00DF4FD8" w:rsidRDefault="001B0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5C9350" w:rsidR="00DF4FD8" w:rsidRPr="00DF4FD8" w:rsidRDefault="001B0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BED92F" w:rsidR="00DF4FD8" w:rsidRPr="00DF4FD8" w:rsidRDefault="001B0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1B1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981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25E608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1F52D17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971874D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798DB70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1EB8AF9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E3625B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E4FBE52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AEAE7B7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997B9CA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5424708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D249032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8F8A3D9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EC97D2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6273389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C1B85B9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EF414E0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0602780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24B866F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C1E1972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D5A4DA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7C221F1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4002F8F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5B3010A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CF73E1F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C158E37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778D735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951EC8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6368238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2A658B3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6D83426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C891487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1E54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50C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217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BFD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EF6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F35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F08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8FF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AB1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169EB9" w:rsidR="00B87141" w:rsidRPr="0075070E" w:rsidRDefault="001B01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050F68" w:rsidR="00B87141" w:rsidRPr="00DF4FD8" w:rsidRDefault="001B0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9D0B06" w:rsidR="00B87141" w:rsidRPr="00DF4FD8" w:rsidRDefault="001B0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F98900" w:rsidR="00B87141" w:rsidRPr="00DF4FD8" w:rsidRDefault="001B0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06DE34" w:rsidR="00B87141" w:rsidRPr="00DF4FD8" w:rsidRDefault="001B0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0346C6" w:rsidR="00B87141" w:rsidRPr="00DF4FD8" w:rsidRDefault="001B0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79FE36" w:rsidR="00B87141" w:rsidRPr="00DF4FD8" w:rsidRDefault="001B0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55DC7B" w:rsidR="00B87141" w:rsidRPr="00DF4FD8" w:rsidRDefault="001B0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76C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7EB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A56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F1B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E44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72F7FE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29767F1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A3AB40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F4F7A66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BD7D0E6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23AD288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A21B8C0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883E9A5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9A0EFB4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C9B0C0" w:rsidR="00DF0BAE" w:rsidRPr="001B0186" w:rsidRDefault="001B01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01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2F2A47D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8FEA2FC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D310D2C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444EA32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3E39220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F26A6D5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CF48C5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54309C9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56D1E38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9D83304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611A2C9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0CFB650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514A5A4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633DA4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CC02E12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14A241D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AB2F57D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11D3FF4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C5C016E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014CC83" w:rsidR="00DF0BAE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F6B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D95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E76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3A7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8B5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A3F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152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B7F412" w:rsidR="00857029" w:rsidRPr="0075070E" w:rsidRDefault="001B01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9F0A3B" w:rsidR="00857029" w:rsidRPr="00DF4FD8" w:rsidRDefault="001B0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5CE1EC" w:rsidR="00857029" w:rsidRPr="00DF4FD8" w:rsidRDefault="001B0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623AD9" w:rsidR="00857029" w:rsidRPr="00DF4FD8" w:rsidRDefault="001B0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DA9EA7" w:rsidR="00857029" w:rsidRPr="00DF4FD8" w:rsidRDefault="001B0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35ABBE" w:rsidR="00857029" w:rsidRPr="00DF4FD8" w:rsidRDefault="001B0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819237" w:rsidR="00857029" w:rsidRPr="00DF4FD8" w:rsidRDefault="001B0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CD014C" w:rsidR="00857029" w:rsidRPr="00DF4FD8" w:rsidRDefault="001B0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F9BB48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49F9800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1F64966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9586F9A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CEDBA86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84B81E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853AE32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622EBD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C9D9AB0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5B7675D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BCEE3A3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549B5DC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566283A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3FD34AC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91DBA4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0D19018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145A735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8FE1375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6D1F68C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489E161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EA355FA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142407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556E044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DF4BD52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6F904DA" w:rsidR="00DF4FD8" w:rsidRPr="001B0186" w:rsidRDefault="001B01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01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6737353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65007D1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D69F9ED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38AE47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FD36F4D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9391507" w:rsidR="00DF4FD8" w:rsidRPr="004020EB" w:rsidRDefault="001B0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DE88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AD1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5D7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381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1C9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1B4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A2D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A5C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193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A19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94C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520122" w:rsidR="00C54E9D" w:rsidRDefault="001B0186">
            <w:r>
              <w:t>Nov 10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68A0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839159" w:rsidR="00C54E9D" w:rsidRDefault="001B018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E98C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E451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B1A2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259F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A2EB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6489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36FC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FDCB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8B03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8143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03D7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FB1A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6CC4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2BAB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B549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018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5 - Q4 Calendar</dc:title>
  <dc:subject>Quarter 4 Calendar with Dominican Republic Holidays</dc:subject>
  <dc:creator>General Blue Corporation</dc:creator>
  <keywords>Dominican Republic 2025 - Q4 Calendar, Printable, Easy to Customize, Holiday Calendar</keywords>
  <dc:description/>
  <dcterms:created xsi:type="dcterms:W3CDTF">2019-12-12T15:31:00.0000000Z</dcterms:created>
  <dcterms:modified xsi:type="dcterms:W3CDTF">2022-10-17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